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tblInd w:w="-5" w:type="dxa"/>
        <w:tblLayout w:type="fixed"/>
        <w:tblLook w:val="0000"/>
      </w:tblPr>
      <w:tblGrid>
        <w:gridCol w:w="4608"/>
        <w:gridCol w:w="4861"/>
      </w:tblGrid>
      <w:tr w:rsidR="00623F89" w:rsidRPr="001F5C7A" w:rsidTr="001541D7">
        <w:tc>
          <w:tcPr>
            <w:tcW w:w="9469" w:type="dxa"/>
            <w:gridSpan w:val="2"/>
          </w:tcPr>
          <w:p w:rsidR="00623F89" w:rsidRDefault="00623F89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:rsidR="00623F89" w:rsidRPr="001C3C63" w:rsidRDefault="00623F89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623F89" w:rsidRPr="001F5C7A" w:rsidTr="001541D7">
        <w:tc>
          <w:tcPr>
            <w:tcW w:w="9469" w:type="dxa"/>
            <w:gridSpan w:val="2"/>
          </w:tcPr>
          <w:p w:rsidR="00623F89" w:rsidRPr="001F5C7A" w:rsidRDefault="00623F89" w:rsidP="00F50AD7">
            <w:pPr>
              <w:jc w:val="center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 </w:t>
            </w:r>
            <w:r w:rsidRPr="00EB04A4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„</w:t>
            </w:r>
            <w:r w:rsidR="00F50AD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Dražice</w:t>
            </w:r>
            <w:r w:rsidR="0047307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 - </w:t>
            </w:r>
            <w:r w:rsidR="00D007D8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D</w:t>
            </w:r>
            <w:r w:rsidR="009E21E6" w:rsidRPr="009E21E6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opravní automobil</w:t>
            </w:r>
            <w:r w:rsidRPr="00EB04A4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“</w:t>
            </w:r>
            <w:r w:rsidRPr="00E777DA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623F89" w:rsidRPr="00E777DA" w:rsidTr="001541D7">
        <w:trPr>
          <w:trHeight w:val="618"/>
        </w:trPr>
        <w:tc>
          <w:tcPr>
            <w:tcW w:w="9469" w:type="dxa"/>
            <w:gridSpan w:val="2"/>
          </w:tcPr>
          <w:p w:rsidR="00623F89" w:rsidRPr="00D007D8" w:rsidRDefault="00623F89" w:rsidP="00255D2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D007D8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</w:t>
            </w:r>
            <w:r w:rsidR="00D007D8" w:rsidRPr="00D007D8">
              <w:rPr>
                <w:rFonts w:asciiTheme="minorHAnsi" w:hAnsiTheme="minorHAnsi" w:cstheme="minorHAnsi"/>
                <w:sz w:val="22"/>
                <w:szCs w:val="22"/>
              </w:rPr>
              <w:t>dle obecných zásad stanovených v § 6 zákona č. 134/2016 Sb., o zadávání veřejných zakázek, v platném znění</w:t>
            </w:r>
            <w:r w:rsidRPr="00D007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3F89" w:rsidRPr="00E777DA" w:rsidTr="001541D7">
        <w:trPr>
          <w:trHeight w:val="473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. Základní identifikační údaje</w:t>
            </w:r>
          </w:p>
        </w:tc>
      </w:tr>
      <w:tr w:rsidR="00623F89" w:rsidRPr="00E777DA" w:rsidTr="001541D7">
        <w:trPr>
          <w:trHeight w:val="312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623F89" w:rsidP="00F50AD7">
            <w:pPr>
              <w:snapToGrid w:val="0"/>
              <w:rPr>
                <w:rFonts w:asciiTheme="minorHAnsi" w:hAnsiTheme="minorHAnsi" w:cstheme="minorHAnsi"/>
              </w:rPr>
            </w:pPr>
            <w:r w:rsidRPr="001757E6">
              <w:rPr>
                <w:rFonts w:asciiTheme="minorHAnsi" w:hAnsiTheme="minorHAnsi" w:cstheme="minorHAnsi"/>
                <w:b/>
              </w:rPr>
              <w:t xml:space="preserve">Obec </w:t>
            </w:r>
            <w:r w:rsidR="00F50AD7">
              <w:rPr>
                <w:rFonts w:asciiTheme="minorHAnsi" w:hAnsiTheme="minorHAnsi" w:cstheme="minorHAnsi"/>
                <w:b/>
              </w:rPr>
              <w:t>Dražice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F50AD7" w:rsidP="00F50A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žice 166, 391 31 Dražice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EE754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F50AD7" w:rsidP="0077504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islav </w:t>
            </w:r>
            <w:proofErr w:type="spellStart"/>
            <w:r>
              <w:rPr>
                <w:rFonts w:asciiTheme="minorHAnsi" w:hAnsiTheme="minorHAnsi" w:cstheme="minorHAnsi"/>
              </w:rPr>
              <w:t>Flígr</w:t>
            </w:r>
            <w:proofErr w:type="spellEnd"/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9E21E6" w:rsidP="004730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="00F50AD7">
              <w:rPr>
                <w:rFonts w:asciiTheme="minorHAnsi" w:hAnsiTheme="minorHAnsi" w:cstheme="minorHAnsi"/>
              </w:rPr>
              <w:t>252239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9E21E6" w:rsidP="004730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00</w:t>
            </w:r>
            <w:r w:rsidR="00F50AD7">
              <w:rPr>
                <w:rFonts w:asciiTheme="minorHAnsi" w:hAnsiTheme="minorHAnsi" w:cstheme="minorHAnsi"/>
              </w:rPr>
              <w:t>252239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F50AD7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2 593 576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F50AD7" w:rsidP="0077504A">
            <w:pPr>
              <w:rPr>
                <w:rFonts w:asciiTheme="minorHAnsi" w:hAnsiTheme="minorHAnsi" w:cstheme="minorHAnsi"/>
              </w:rPr>
            </w:pPr>
            <w:hyperlink r:id="rId8" w:history="1">
              <w:r w:rsidRPr="00902EAD">
                <w:rPr>
                  <w:rStyle w:val="Hypertextovodkaz"/>
                  <w:rFonts w:asciiTheme="minorHAnsi" w:hAnsiTheme="minorHAnsi" w:cstheme="minorHAnsi"/>
                </w:rPr>
                <w:t>urad@obecdrazice.cz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3F89" w:rsidRPr="00E777DA" w:rsidTr="001541D7">
        <w:trPr>
          <w:trHeight w:val="312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1757E6" w:rsidRDefault="00623F89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B95144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57E6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7E6" w:rsidRDefault="001757E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7E6" w:rsidRDefault="001757E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312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F89" w:rsidRPr="00E777DA" w:rsidRDefault="00623F89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3F89" w:rsidRPr="00E777DA" w:rsidTr="001541D7">
        <w:trPr>
          <w:trHeight w:val="555"/>
        </w:trPr>
        <w:tc>
          <w:tcPr>
            <w:tcW w:w="94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3F89" w:rsidRPr="00E777DA" w:rsidRDefault="00623F89" w:rsidP="000B5B6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623F89" w:rsidRPr="00E777DA" w:rsidTr="001541D7">
        <w:trPr>
          <w:trHeight w:val="495"/>
        </w:trPr>
        <w:tc>
          <w:tcPr>
            <w:tcW w:w="94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619"/>
              <w:gridCol w:w="4619"/>
            </w:tblGrid>
            <w:tr w:rsidR="00EB04A4" w:rsidTr="009E21E6">
              <w:tc>
                <w:tcPr>
                  <w:tcW w:w="4619" w:type="dxa"/>
                  <w:vAlign w:val="center"/>
                </w:tcPr>
                <w:p w:rsidR="009E21E6" w:rsidRDefault="009E21E6" w:rsidP="009E21E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>CENA CELKEM BEZ DPH</w:t>
                  </w:r>
                </w:p>
              </w:tc>
              <w:tc>
                <w:tcPr>
                  <w:tcW w:w="4619" w:type="dxa"/>
                  <w:vAlign w:val="center"/>
                </w:tcPr>
                <w:p w:rsidR="00EB04A4" w:rsidRDefault="00473077" w:rsidP="004E0C8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 xml:space="preserve">                              </w:t>
                  </w:r>
                  <w:r w:rsidR="00D678BE"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>Kč</w:t>
                  </w:r>
                </w:p>
              </w:tc>
            </w:tr>
            <w:tr w:rsidR="00EB04A4" w:rsidTr="009E21E6">
              <w:tc>
                <w:tcPr>
                  <w:tcW w:w="4619" w:type="dxa"/>
                  <w:vAlign w:val="center"/>
                </w:tcPr>
                <w:p w:rsidR="009E21E6" w:rsidRDefault="009E21E6" w:rsidP="009E21E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>DPH</w:t>
                  </w:r>
                </w:p>
              </w:tc>
              <w:tc>
                <w:tcPr>
                  <w:tcW w:w="4619" w:type="dxa"/>
                  <w:vAlign w:val="center"/>
                </w:tcPr>
                <w:p w:rsidR="00EB04A4" w:rsidRDefault="00473077" w:rsidP="009E21E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 xml:space="preserve">                              </w:t>
                  </w:r>
                  <w:r w:rsidR="00D678BE"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  <w:t>Kč</w:t>
                  </w:r>
                </w:p>
              </w:tc>
            </w:tr>
            <w:tr w:rsidR="009E21E6" w:rsidTr="009E21E6">
              <w:tc>
                <w:tcPr>
                  <w:tcW w:w="4619" w:type="dxa"/>
                  <w:vAlign w:val="center"/>
                </w:tcPr>
                <w:p w:rsidR="009E21E6" w:rsidRDefault="009E21E6" w:rsidP="009E21E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36"/>
                    </w:rPr>
                    <w:t>CELKOVÁ CENA DODÁVKY</w:t>
                  </w:r>
                </w:p>
              </w:tc>
              <w:tc>
                <w:tcPr>
                  <w:tcW w:w="4619" w:type="dxa"/>
                  <w:vAlign w:val="center"/>
                </w:tcPr>
                <w:p w:rsidR="009E21E6" w:rsidRPr="00925A40" w:rsidRDefault="00473077" w:rsidP="009E21E6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36"/>
                    </w:rPr>
                    <w:t xml:space="preserve">                   </w:t>
                  </w:r>
                  <w:r w:rsidR="00D678BE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36"/>
                    </w:rPr>
                    <w:t>Kč</w:t>
                  </w:r>
                </w:p>
              </w:tc>
            </w:tr>
          </w:tbl>
          <w:p w:rsidR="006D71E1" w:rsidRDefault="006D71E1" w:rsidP="009E21E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:rsidR="000811BE" w:rsidRPr="00E777DA" w:rsidRDefault="000811BE" w:rsidP="009E21E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.</w:t>
            </w:r>
            <w:r w:rsidR="00A0404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Čestné prohlášení uchazeče</w:t>
            </w:r>
          </w:p>
        </w:tc>
      </w:tr>
      <w:tr w:rsidR="00623F89" w:rsidRPr="00E777DA" w:rsidTr="001541D7"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3F89" w:rsidRPr="00E777DA" w:rsidRDefault="00623F89" w:rsidP="003F3B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</w:tbl>
    <w:p w:rsidR="00623F89" w:rsidRDefault="00623F89" w:rsidP="00D678BE">
      <w:pPr>
        <w:rPr>
          <w:rFonts w:asciiTheme="minorHAnsi" w:hAnsiTheme="minorHAnsi" w:cstheme="minorHAnsi"/>
          <w:sz w:val="22"/>
          <w:szCs w:val="22"/>
        </w:rPr>
      </w:pPr>
    </w:p>
    <w:p w:rsidR="00D678BE" w:rsidRPr="00D678BE" w:rsidRDefault="00D678BE" w:rsidP="00D678BE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D678B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4. Osoba oprávněná jednat za uchazeče</w:t>
      </w:r>
    </w:p>
    <w:p w:rsidR="00D678BE" w:rsidRDefault="00D678BE" w:rsidP="00D678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 dne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5209"/>
      </w:tblGrid>
      <w:tr w:rsidR="00D678BE" w:rsidRPr="00086A40" w:rsidTr="00BE7672">
        <w:trPr>
          <w:trHeight w:val="664"/>
        </w:trPr>
        <w:tc>
          <w:tcPr>
            <w:tcW w:w="4077" w:type="dxa"/>
            <w:vAlign w:val="center"/>
          </w:tcPr>
          <w:p w:rsidR="00D678BE" w:rsidRPr="00F614BA" w:rsidRDefault="00D678BE" w:rsidP="00BE7672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D678BE" w:rsidRPr="00F614BA" w:rsidRDefault="00D678BE" w:rsidP="00BE7672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D678BE" w:rsidRDefault="00D678BE" w:rsidP="00BE7672">
            <w:pPr>
              <w:rPr>
                <w:rFonts w:asciiTheme="minorHAnsi" w:hAnsiTheme="minorHAnsi" w:cstheme="minorHAnsi"/>
              </w:rPr>
            </w:pPr>
          </w:p>
          <w:p w:rsidR="00D678BE" w:rsidRDefault="00D678BE" w:rsidP="00BE7672">
            <w:pPr>
              <w:rPr>
                <w:rFonts w:asciiTheme="minorHAnsi" w:hAnsiTheme="minorHAnsi" w:cstheme="minorHAnsi"/>
              </w:rPr>
            </w:pPr>
          </w:p>
          <w:p w:rsidR="00D678BE" w:rsidRPr="00F614BA" w:rsidRDefault="00D678BE" w:rsidP="00BE7672">
            <w:pPr>
              <w:rPr>
                <w:rFonts w:asciiTheme="minorHAnsi" w:hAnsiTheme="minorHAnsi" w:cstheme="minorHAnsi"/>
              </w:rPr>
            </w:pPr>
          </w:p>
        </w:tc>
      </w:tr>
      <w:tr w:rsidR="00D678BE" w:rsidRPr="00086A40" w:rsidTr="00BE7672">
        <w:trPr>
          <w:trHeight w:val="688"/>
        </w:trPr>
        <w:tc>
          <w:tcPr>
            <w:tcW w:w="4077" w:type="dxa"/>
            <w:vAlign w:val="center"/>
          </w:tcPr>
          <w:p w:rsidR="00D678BE" w:rsidRPr="00F614BA" w:rsidRDefault="00D678BE" w:rsidP="00BE7672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D678BE" w:rsidRPr="00F614BA" w:rsidRDefault="00D678BE" w:rsidP="00BE7672">
            <w:pPr>
              <w:rPr>
                <w:rFonts w:asciiTheme="minorHAnsi" w:hAnsiTheme="minorHAnsi" w:cstheme="minorHAnsi"/>
              </w:rPr>
            </w:pPr>
          </w:p>
        </w:tc>
      </w:tr>
    </w:tbl>
    <w:p w:rsidR="00D678BE" w:rsidRPr="00E777DA" w:rsidRDefault="00D678BE" w:rsidP="00D678BE">
      <w:pPr>
        <w:rPr>
          <w:rFonts w:asciiTheme="minorHAnsi" w:hAnsiTheme="minorHAnsi" w:cstheme="minorHAnsi"/>
          <w:sz w:val="22"/>
          <w:szCs w:val="22"/>
        </w:rPr>
      </w:pPr>
    </w:p>
    <w:sectPr w:rsidR="00D678BE" w:rsidRPr="00E777DA" w:rsidSect="009E21E6">
      <w:footerReference w:type="even" r:id="rId9"/>
      <w:footerReference w:type="default" r:id="rId10"/>
      <w:headerReference w:type="first" r:id="rId11"/>
      <w:type w:val="continuous"/>
      <w:pgSz w:w="11906" w:h="16838"/>
      <w:pgMar w:top="993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50" w:rsidRDefault="00227450" w:rsidP="006120A5">
      <w:r>
        <w:separator/>
      </w:r>
    </w:p>
  </w:endnote>
  <w:endnote w:type="continuationSeparator" w:id="0">
    <w:p w:rsidR="00227450" w:rsidRDefault="00227450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4355E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27450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22745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50" w:rsidRDefault="00227450" w:rsidP="006120A5">
      <w:r>
        <w:separator/>
      </w:r>
    </w:p>
  </w:footnote>
  <w:footnote w:type="continuationSeparator" w:id="0">
    <w:p w:rsidR="00227450" w:rsidRDefault="00227450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E2" w:rsidRDefault="001C3C63" w:rsidP="002036E8">
    <w:r>
      <w:rPr>
        <w:rFonts w:asciiTheme="minorHAnsi" w:hAnsiTheme="minorHAnsi" w:cstheme="minorHAnsi"/>
        <w:b/>
        <w:color w:val="002060"/>
        <w:sz w:val="32"/>
      </w:rPr>
      <w:t>Příloha č. 1</w:t>
    </w:r>
    <w:r w:rsidR="009B70E2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58B3"/>
    <w:rsid w:val="000811BE"/>
    <w:rsid w:val="000B5B6D"/>
    <w:rsid w:val="000C4A90"/>
    <w:rsid w:val="000C7016"/>
    <w:rsid w:val="000D620A"/>
    <w:rsid w:val="000E0FB5"/>
    <w:rsid w:val="00101BC3"/>
    <w:rsid w:val="001541D7"/>
    <w:rsid w:val="001757E6"/>
    <w:rsid w:val="001C3C63"/>
    <w:rsid w:val="001D514B"/>
    <w:rsid w:val="001E5BC8"/>
    <w:rsid w:val="001E6495"/>
    <w:rsid w:val="001F3F5F"/>
    <w:rsid w:val="002036E8"/>
    <w:rsid w:val="00227450"/>
    <w:rsid w:val="0024522F"/>
    <w:rsid w:val="00255D25"/>
    <w:rsid w:val="00260600"/>
    <w:rsid w:val="00264AF4"/>
    <w:rsid w:val="002B19C0"/>
    <w:rsid w:val="002C35A6"/>
    <w:rsid w:val="002D2401"/>
    <w:rsid w:val="00314766"/>
    <w:rsid w:val="00335EBE"/>
    <w:rsid w:val="00341239"/>
    <w:rsid w:val="00354AD8"/>
    <w:rsid w:val="003B4D87"/>
    <w:rsid w:val="003E033C"/>
    <w:rsid w:val="003E10CC"/>
    <w:rsid w:val="003E38E9"/>
    <w:rsid w:val="003F3B99"/>
    <w:rsid w:val="004355E1"/>
    <w:rsid w:val="00440569"/>
    <w:rsid w:val="00441E7E"/>
    <w:rsid w:val="0044548A"/>
    <w:rsid w:val="00473077"/>
    <w:rsid w:val="00485A9C"/>
    <w:rsid w:val="004B5492"/>
    <w:rsid w:val="004B7D67"/>
    <w:rsid w:val="004E0C86"/>
    <w:rsid w:val="004F7623"/>
    <w:rsid w:val="005030A2"/>
    <w:rsid w:val="00520681"/>
    <w:rsid w:val="00523057"/>
    <w:rsid w:val="00546C36"/>
    <w:rsid w:val="00607B10"/>
    <w:rsid w:val="006120A5"/>
    <w:rsid w:val="00616443"/>
    <w:rsid w:val="00623F89"/>
    <w:rsid w:val="00631C6C"/>
    <w:rsid w:val="006C1F7B"/>
    <w:rsid w:val="006C2612"/>
    <w:rsid w:val="006C2ABE"/>
    <w:rsid w:val="006D71E1"/>
    <w:rsid w:val="006E22F4"/>
    <w:rsid w:val="006F1041"/>
    <w:rsid w:val="00706D6E"/>
    <w:rsid w:val="007228BA"/>
    <w:rsid w:val="00740389"/>
    <w:rsid w:val="00762D0A"/>
    <w:rsid w:val="0077504A"/>
    <w:rsid w:val="007953F6"/>
    <w:rsid w:val="007A57FB"/>
    <w:rsid w:val="007B116C"/>
    <w:rsid w:val="007E2E03"/>
    <w:rsid w:val="007E3FAC"/>
    <w:rsid w:val="007E684E"/>
    <w:rsid w:val="007E7F86"/>
    <w:rsid w:val="008220D4"/>
    <w:rsid w:val="00825E71"/>
    <w:rsid w:val="008275DF"/>
    <w:rsid w:val="00835B7E"/>
    <w:rsid w:val="008378D2"/>
    <w:rsid w:val="00850E49"/>
    <w:rsid w:val="0085339E"/>
    <w:rsid w:val="00880AAA"/>
    <w:rsid w:val="008873EF"/>
    <w:rsid w:val="008C089D"/>
    <w:rsid w:val="008D2E1B"/>
    <w:rsid w:val="008D6A99"/>
    <w:rsid w:val="008E2E33"/>
    <w:rsid w:val="00913856"/>
    <w:rsid w:val="00925A40"/>
    <w:rsid w:val="00967AC2"/>
    <w:rsid w:val="00990040"/>
    <w:rsid w:val="009A7EF0"/>
    <w:rsid w:val="009B70E2"/>
    <w:rsid w:val="009C4AE9"/>
    <w:rsid w:val="009E21E6"/>
    <w:rsid w:val="009E28E6"/>
    <w:rsid w:val="00A04042"/>
    <w:rsid w:val="00A22482"/>
    <w:rsid w:val="00A36845"/>
    <w:rsid w:val="00A90FB3"/>
    <w:rsid w:val="00A91180"/>
    <w:rsid w:val="00AC0C3F"/>
    <w:rsid w:val="00AD64EE"/>
    <w:rsid w:val="00B16378"/>
    <w:rsid w:val="00B83B94"/>
    <w:rsid w:val="00B95144"/>
    <w:rsid w:val="00BC1253"/>
    <w:rsid w:val="00BC2633"/>
    <w:rsid w:val="00BC6C50"/>
    <w:rsid w:val="00BD27A7"/>
    <w:rsid w:val="00C4021C"/>
    <w:rsid w:val="00C43FCA"/>
    <w:rsid w:val="00C71128"/>
    <w:rsid w:val="00C97018"/>
    <w:rsid w:val="00CA0E46"/>
    <w:rsid w:val="00CB1FF4"/>
    <w:rsid w:val="00CB6617"/>
    <w:rsid w:val="00CC034D"/>
    <w:rsid w:val="00CD06AB"/>
    <w:rsid w:val="00CF280A"/>
    <w:rsid w:val="00D007D8"/>
    <w:rsid w:val="00D2076D"/>
    <w:rsid w:val="00D320DA"/>
    <w:rsid w:val="00D33BB2"/>
    <w:rsid w:val="00D33E1C"/>
    <w:rsid w:val="00D46ECD"/>
    <w:rsid w:val="00D678BE"/>
    <w:rsid w:val="00D806AC"/>
    <w:rsid w:val="00D83A65"/>
    <w:rsid w:val="00D871C9"/>
    <w:rsid w:val="00DA784C"/>
    <w:rsid w:val="00DB169A"/>
    <w:rsid w:val="00DB4719"/>
    <w:rsid w:val="00DD2A29"/>
    <w:rsid w:val="00DD7654"/>
    <w:rsid w:val="00E457F3"/>
    <w:rsid w:val="00E777DA"/>
    <w:rsid w:val="00EB04A4"/>
    <w:rsid w:val="00ED3613"/>
    <w:rsid w:val="00EE2370"/>
    <w:rsid w:val="00EE754A"/>
    <w:rsid w:val="00EF278B"/>
    <w:rsid w:val="00F00C56"/>
    <w:rsid w:val="00F010CF"/>
    <w:rsid w:val="00F02511"/>
    <w:rsid w:val="00F0340F"/>
    <w:rsid w:val="00F20DDF"/>
    <w:rsid w:val="00F32194"/>
    <w:rsid w:val="00F50AD7"/>
    <w:rsid w:val="00F5695A"/>
    <w:rsid w:val="00F56CA3"/>
    <w:rsid w:val="00FA6ED3"/>
    <w:rsid w:val="00FE0B4B"/>
    <w:rsid w:val="00FF30AA"/>
    <w:rsid w:val="00FF39EE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175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obecdraz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18D6-5371-4DB0-B943-AC3B803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6</cp:revision>
  <cp:lastPrinted>2016-04-11T11:36:00Z</cp:lastPrinted>
  <dcterms:created xsi:type="dcterms:W3CDTF">2018-01-25T13:08:00Z</dcterms:created>
  <dcterms:modified xsi:type="dcterms:W3CDTF">2018-03-14T07:35:00Z</dcterms:modified>
</cp:coreProperties>
</file>